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F3A" w:rsidRPr="00DD148C" w:rsidRDefault="00A82F96" w:rsidP="00BF1416">
      <w:pPr>
        <w:spacing w:line="360" w:lineRule="auto"/>
        <w:ind w:left="360"/>
        <w:jc w:val="center"/>
        <w:rPr>
          <w:rFonts w:ascii="SchoolText" w:hAnsi="SchoolText"/>
          <w:b/>
          <w:sz w:val="32"/>
          <w:szCs w:val="32"/>
        </w:rPr>
      </w:pPr>
      <w:bookmarkStart w:id="0" w:name="_GoBack"/>
      <w:bookmarkEnd w:id="0"/>
      <w:r w:rsidRPr="00DD148C">
        <w:rPr>
          <w:rFonts w:ascii="SchoolText" w:hAnsi="SchoolText"/>
          <w:b/>
          <w:i/>
          <w:color w:val="000000"/>
          <w:sz w:val="32"/>
          <w:szCs w:val="32"/>
          <w:u w:val="single"/>
        </w:rPr>
        <w:t xml:space="preserve">Mrs. Keegan’s Class </w:t>
      </w:r>
      <w:r w:rsidR="00BF1416" w:rsidRPr="00DD148C">
        <w:rPr>
          <w:rFonts w:ascii="SchoolText" w:hAnsi="SchoolText"/>
          <w:b/>
          <w:i/>
          <w:color w:val="000000"/>
          <w:sz w:val="32"/>
          <w:szCs w:val="32"/>
          <w:u w:val="single"/>
        </w:rPr>
        <w:t>2018-2019</w:t>
      </w:r>
    </w:p>
    <w:p w:rsidR="008D1BC4" w:rsidRPr="00DD148C" w:rsidRDefault="00BF1416" w:rsidP="00BF1416">
      <w:pPr>
        <w:pStyle w:val="ListParagraph"/>
        <w:spacing w:line="360" w:lineRule="auto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 xml:space="preserve">Harlow </w:t>
      </w:r>
      <w:proofErr w:type="spellStart"/>
      <w:r w:rsidRPr="00DD148C">
        <w:rPr>
          <w:rFonts w:ascii="SchoolText" w:hAnsi="SchoolText"/>
          <w:b/>
          <w:sz w:val="32"/>
          <w:szCs w:val="32"/>
        </w:rPr>
        <w:t>Avonti</w:t>
      </w:r>
      <w:proofErr w:type="spellEnd"/>
    </w:p>
    <w:p w:rsidR="00DD148C" w:rsidRPr="00DD148C" w:rsidRDefault="00DD148C" w:rsidP="00BF1416">
      <w:pPr>
        <w:pStyle w:val="ListParagraph"/>
        <w:spacing w:line="360" w:lineRule="auto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>Olivia Blank</w:t>
      </w:r>
    </w:p>
    <w:p w:rsidR="00BF1416" w:rsidRPr="00DD148C" w:rsidRDefault="00BF1416" w:rsidP="00BF1416">
      <w:pPr>
        <w:pStyle w:val="ListParagraph"/>
        <w:spacing w:line="360" w:lineRule="auto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 xml:space="preserve">Macie </w:t>
      </w:r>
      <w:proofErr w:type="spellStart"/>
      <w:r w:rsidRPr="00DD148C">
        <w:rPr>
          <w:rFonts w:ascii="SchoolText" w:hAnsi="SchoolText"/>
          <w:b/>
          <w:sz w:val="32"/>
          <w:szCs w:val="32"/>
        </w:rPr>
        <w:t>Burkheimer</w:t>
      </w:r>
      <w:proofErr w:type="spellEnd"/>
    </w:p>
    <w:p w:rsidR="00BF1416" w:rsidRPr="00DD148C" w:rsidRDefault="00BF1416" w:rsidP="00BF1416">
      <w:pPr>
        <w:pStyle w:val="ListParagraph"/>
        <w:spacing w:line="360" w:lineRule="auto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 xml:space="preserve">Brielle </w:t>
      </w:r>
      <w:proofErr w:type="spellStart"/>
      <w:r w:rsidRPr="00DD148C">
        <w:rPr>
          <w:rFonts w:ascii="SchoolText" w:hAnsi="SchoolText"/>
          <w:b/>
          <w:sz w:val="32"/>
          <w:szCs w:val="32"/>
        </w:rPr>
        <w:t>Degenhardt</w:t>
      </w:r>
      <w:proofErr w:type="spellEnd"/>
    </w:p>
    <w:p w:rsidR="00BF1416" w:rsidRPr="00DD148C" w:rsidRDefault="00BF1416" w:rsidP="00BF1416">
      <w:pPr>
        <w:pStyle w:val="ListParagraph"/>
        <w:spacing w:line="360" w:lineRule="auto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 xml:space="preserve">Rihanna </w:t>
      </w:r>
      <w:proofErr w:type="spellStart"/>
      <w:r w:rsidRPr="00DD148C">
        <w:rPr>
          <w:rFonts w:ascii="SchoolText" w:hAnsi="SchoolText"/>
          <w:b/>
          <w:sz w:val="32"/>
          <w:szCs w:val="32"/>
        </w:rPr>
        <w:t>Eigsti</w:t>
      </w:r>
      <w:proofErr w:type="spellEnd"/>
    </w:p>
    <w:p w:rsidR="00BF1416" w:rsidRPr="00DD148C" w:rsidRDefault="00BF1416" w:rsidP="00BF1416">
      <w:pPr>
        <w:pStyle w:val="ListParagraph"/>
        <w:spacing w:line="360" w:lineRule="auto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>Ryan Griffith</w:t>
      </w:r>
    </w:p>
    <w:p w:rsidR="00BF1416" w:rsidRPr="00DD148C" w:rsidRDefault="00BF1416" w:rsidP="00BF1416">
      <w:pPr>
        <w:pStyle w:val="ListParagraph"/>
        <w:spacing w:line="360" w:lineRule="auto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 xml:space="preserve">Devin </w:t>
      </w:r>
      <w:proofErr w:type="spellStart"/>
      <w:r w:rsidRPr="00DD148C">
        <w:rPr>
          <w:rFonts w:ascii="SchoolText" w:hAnsi="SchoolText"/>
          <w:b/>
          <w:sz w:val="32"/>
          <w:szCs w:val="32"/>
        </w:rPr>
        <w:t>McElwee</w:t>
      </w:r>
      <w:proofErr w:type="spellEnd"/>
    </w:p>
    <w:p w:rsidR="00BF1416" w:rsidRPr="00DD148C" w:rsidRDefault="00BF1416" w:rsidP="00BF1416">
      <w:pPr>
        <w:pStyle w:val="ListParagraph"/>
        <w:spacing w:line="360" w:lineRule="auto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>Liam Post</w:t>
      </w:r>
    </w:p>
    <w:p w:rsidR="00BF1416" w:rsidRPr="00DD148C" w:rsidRDefault="00BF1416" w:rsidP="00BF1416">
      <w:pPr>
        <w:spacing w:line="360" w:lineRule="auto"/>
        <w:ind w:left="360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>Savanah Reese</w:t>
      </w:r>
    </w:p>
    <w:p w:rsidR="00BF1416" w:rsidRPr="00DD148C" w:rsidRDefault="00BF1416" w:rsidP="00BF1416">
      <w:pPr>
        <w:spacing w:line="360" w:lineRule="auto"/>
        <w:ind w:left="360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 xml:space="preserve">Isaac </w:t>
      </w:r>
      <w:proofErr w:type="spellStart"/>
      <w:r w:rsidRPr="00DD148C">
        <w:rPr>
          <w:rFonts w:ascii="SchoolText" w:hAnsi="SchoolText"/>
          <w:b/>
          <w:sz w:val="32"/>
          <w:szCs w:val="32"/>
        </w:rPr>
        <w:t>Schlehlein</w:t>
      </w:r>
      <w:proofErr w:type="spellEnd"/>
    </w:p>
    <w:p w:rsidR="00BF1416" w:rsidRPr="00DD148C" w:rsidRDefault="00BF1416" w:rsidP="00BF1416">
      <w:pPr>
        <w:spacing w:line="360" w:lineRule="auto"/>
        <w:ind w:left="360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>Millie Schneider</w:t>
      </w:r>
    </w:p>
    <w:p w:rsidR="00BF1416" w:rsidRPr="00DD148C" w:rsidRDefault="00BF1416" w:rsidP="00BF1416">
      <w:pPr>
        <w:spacing w:line="360" w:lineRule="auto"/>
        <w:ind w:left="360"/>
        <w:jc w:val="center"/>
        <w:rPr>
          <w:rFonts w:ascii="SchoolText" w:hAnsi="SchoolText"/>
          <w:b/>
          <w:sz w:val="32"/>
          <w:szCs w:val="32"/>
        </w:rPr>
      </w:pPr>
      <w:proofErr w:type="spellStart"/>
      <w:r w:rsidRPr="00DD148C">
        <w:rPr>
          <w:rFonts w:ascii="SchoolText" w:hAnsi="SchoolText"/>
          <w:b/>
          <w:sz w:val="32"/>
          <w:szCs w:val="32"/>
        </w:rPr>
        <w:t>Colyn</w:t>
      </w:r>
      <w:proofErr w:type="spellEnd"/>
      <w:r w:rsidRPr="00DD148C">
        <w:rPr>
          <w:rFonts w:ascii="SchoolText" w:hAnsi="SchoolText"/>
          <w:b/>
          <w:sz w:val="32"/>
          <w:szCs w:val="32"/>
        </w:rPr>
        <w:t xml:space="preserve"> Stocks</w:t>
      </w:r>
    </w:p>
    <w:p w:rsidR="00BF1416" w:rsidRPr="00DD148C" w:rsidRDefault="00BF1416" w:rsidP="00BF1416">
      <w:pPr>
        <w:spacing w:line="360" w:lineRule="auto"/>
        <w:ind w:left="360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>Manning Sweet</w:t>
      </w:r>
    </w:p>
    <w:p w:rsidR="00BF1416" w:rsidRPr="00DD148C" w:rsidRDefault="00BF1416" w:rsidP="00BF1416">
      <w:pPr>
        <w:spacing w:line="360" w:lineRule="auto"/>
        <w:ind w:left="360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>Isabel Tisdale</w:t>
      </w:r>
    </w:p>
    <w:p w:rsidR="00BF1416" w:rsidRPr="00DD148C" w:rsidRDefault="00BF1416" w:rsidP="00BF1416">
      <w:pPr>
        <w:spacing w:line="360" w:lineRule="auto"/>
        <w:ind w:left="360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sz w:val="32"/>
          <w:szCs w:val="32"/>
        </w:rPr>
        <w:t xml:space="preserve">Kaycee </w:t>
      </w:r>
      <w:proofErr w:type="spellStart"/>
      <w:r w:rsidRPr="00DD148C">
        <w:rPr>
          <w:rFonts w:ascii="SchoolText" w:hAnsi="SchoolText"/>
          <w:b/>
          <w:sz w:val="32"/>
          <w:szCs w:val="32"/>
        </w:rPr>
        <w:t>Wanek</w:t>
      </w:r>
      <w:proofErr w:type="spellEnd"/>
    </w:p>
    <w:p w:rsidR="00BF1416" w:rsidRPr="00DD148C" w:rsidRDefault="00BF1416" w:rsidP="00BF1416">
      <w:pPr>
        <w:spacing w:line="360" w:lineRule="auto"/>
        <w:ind w:left="360"/>
        <w:jc w:val="center"/>
        <w:rPr>
          <w:rFonts w:ascii="SchoolText" w:hAnsi="SchoolText"/>
          <w:b/>
          <w:sz w:val="32"/>
          <w:szCs w:val="32"/>
        </w:rPr>
      </w:pPr>
      <w:r w:rsidRPr="00DD148C">
        <w:rPr>
          <w:rFonts w:ascii="SchoolText" w:hAnsi="SchoolText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0" wp14:anchorId="2D063314" wp14:editId="61E25B9B">
            <wp:simplePos x="0" y="0"/>
            <wp:positionH relativeFrom="page">
              <wp:posOffset>3352800</wp:posOffset>
            </wp:positionH>
            <wp:positionV relativeFrom="paragraph">
              <wp:posOffset>519430</wp:posOffset>
            </wp:positionV>
            <wp:extent cx="1343660" cy="950595"/>
            <wp:effectExtent l="0" t="0" r="889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48C">
        <w:rPr>
          <w:rFonts w:ascii="SchoolText" w:hAnsi="SchoolText"/>
          <w:b/>
          <w:sz w:val="32"/>
          <w:szCs w:val="32"/>
        </w:rPr>
        <w:t xml:space="preserve">Ethan </w:t>
      </w:r>
      <w:proofErr w:type="spellStart"/>
      <w:r w:rsidRPr="00DD148C">
        <w:rPr>
          <w:rFonts w:ascii="SchoolText" w:hAnsi="SchoolText"/>
          <w:b/>
          <w:sz w:val="32"/>
          <w:szCs w:val="32"/>
        </w:rPr>
        <w:t>Wiegel</w:t>
      </w:r>
      <w:proofErr w:type="spellEnd"/>
    </w:p>
    <w:p w:rsidR="007B29DE" w:rsidRPr="00BF1416" w:rsidRDefault="007B29DE" w:rsidP="00BF1416">
      <w:pPr>
        <w:tabs>
          <w:tab w:val="left" w:pos="2475"/>
          <w:tab w:val="center" w:pos="6037"/>
        </w:tabs>
        <w:spacing w:line="360" w:lineRule="auto"/>
        <w:jc w:val="center"/>
        <w:rPr>
          <w:rFonts w:ascii="SchoolText" w:hAnsi="SchoolText"/>
          <w:b/>
          <w:sz w:val="36"/>
          <w:szCs w:val="36"/>
        </w:rPr>
      </w:pPr>
    </w:p>
    <w:sectPr w:rsidR="007B29DE" w:rsidRPr="00BF1416" w:rsidSect="006823E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hoolText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D511F"/>
    <w:multiLevelType w:val="hybridMultilevel"/>
    <w:tmpl w:val="D4FAF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F5D"/>
    <w:multiLevelType w:val="hybridMultilevel"/>
    <w:tmpl w:val="4D729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934F3"/>
    <w:multiLevelType w:val="hybridMultilevel"/>
    <w:tmpl w:val="1F823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4CA"/>
    <w:rsid w:val="000226BA"/>
    <w:rsid w:val="00067CDE"/>
    <w:rsid w:val="00082218"/>
    <w:rsid w:val="00090A48"/>
    <w:rsid w:val="001135FF"/>
    <w:rsid w:val="001B3D2A"/>
    <w:rsid w:val="00212582"/>
    <w:rsid w:val="002451ED"/>
    <w:rsid w:val="0028371A"/>
    <w:rsid w:val="002B77A2"/>
    <w:rsid w:val="004444CA"/>
    <w:rsid w:val="004C6F65"/>
    <w:rsid w:val="004D3055"/>
    <w:rsid w:val="00583C1E"/>
    <w:rsid w:val="005D6F3A"/>
    <w:rsid w:val="0060701C"/>
    <w:rsid w:val="00630994"/>
    <w:rsid w:val="00652DAE"/>
    <w:rsid w:val="006823E4"/>
    <w:rsid w:val="006B70F2"/>
    <w:rsid w:val="006C5573"/>
    <w:rsid w:val="00710FD6"/>
    <w:rsid w:val="007B29DE"/>
    <w:rsid w:val="0082716D"/>
    <w:rsid w:val="0087171C"/>
    <w:rsid w:val="008A1A1B"/>
    <w:rsid w:val="008D1BC4"/>
    <w:rsid w:val="008D2A4C"/>
    <w:rsid w:val="008F3710"/>
    <w:rsid w:val="009215EA"/>
    <w:rsid w:val="00926569"/>
    <w:rsid w:val="00992F6F"/>
    <w:rsid w:val="00A615DD"/>
    <w:rsid w:val="00A82F96"/>
    <w:rsid w:val="00AB6394"/>
    <w:rsid w:val="00B33262"/>
    <w:rsid w:val="00B568AB"/>
    <w:rsid w:val="00B85835"/>
    <w:rsid w:val="00BD5CEF"/>
    <w:rsid w:val="00BF1416"/>
    <w:rsid w:val="00C63396"/>
    <w:rsid w:val="00CB47E7"/>
    <w:rsid w:val="00CC62D3"/>
    <w:rsid w:val="00CF5186"/>
    <w:rsid w:val="00D476B1"/>
    <w:rsid w:val="00D91D42"/>
    <w:rsid w:val="00DD148C"/>
    <w:rsid w:val="00DE3FB3"/>
    <w:rsid w:val="00EE3AF4"/>
    <w:rsid w:val="00F00B1C"/>
    <w:rsid w:val="00F94CBA"/>
    <w:rsid w:val="00FE2B96"/>
    <w:rsid w:val="00FF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4CF3C0A-EE1B-44B2-92CD-E135059E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E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7B29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29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1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5E611-9E56-45FA-9143-03D6CEE0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</vt:lpstr>
    </vt:vector>
  </TitlesOfParts>
  <Company>Riverdale School DIstrict</Company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</dc:title>
  <dc:subject/>
  <dc:creator>Valerie Keegan</dc:creator>
  <cp:keywords/>
  <dc:description/>
  <cp:lastModifiedBy>Valerie Keegan</cp:lastModifiedBy>
  <cp:revision>2</cp:revision>
  <cp:lastPrinted>2018-12-14T22:48:00Z</cp:lastPrinted>
  <dcterms:created xsi:type="dcterms:W3CDTF">2019-02-08T21:54:00Z</dcterms:created>
  <dcterms:modified xsi:type="dcterms:W3CDTF">2019-02-08T21:54:00Z</dcterms:modified>
</cp:coreProperties>
</file>